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BAB8D" w14:textId="2B19D79B" w:rsidR="00115128" w:rsidRDefault="00931BC2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69168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</w:t>
      </w:r>
      <w:bookmarkStart w:id="0" w:name="_GoBack"/>
      <w:bookmarkEnd w:id="0"/>
      <w:r w:rsidR="00C47C2F"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одаток </w:t>
      </w:r>
    </w:p>
    <w:p w14:paraId="59311531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 комплексної програми розвитку</w:t>
      </w:r>
    </w:p>
    <w:p w14:paraId="4B06D1E4" w14:textId="77777777" w:rsidR="00115128" w:rsidRDefault="00C47C2F" w:rsidP="00D73B49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уналь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екомерційного медичного</w:t>
      </w:r>
      <w:r w:rsidR="00D73B4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дприємства «Лікарня інтенсивного лікування «Кременчуцька»</w:t>
      </w:r>
    </w:p>
    <w:p w14:paraId="554EE0BB" w14:textId="11F9E891" w:rsidR="00E87738" w:rsidRPr="002C44D0" w:rsidRDefault="00C47C2F" w:rsidP="002C44D0">
      <w:pPr>
        <w:spacing w:after="0"/>
        <w:ind w:left="11057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9464D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 2023 - 2025 роки</w:t>
      </w:r>
    </w:p>
    <w:p w14:paraId="4E1056C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лан заходів</w:t>
      </w:r>
    </w:p>
    <w:p w14:paraId="63DDD8E6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сної  програми розвитку </w:t>
      </w:r>
      <w:r w:rsidR="006D7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 підтримки </w:t>
      </w: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мунального некомерційного медичного підприємства</w:t>
      </w:r>
    </w:p>
    <w:p w14:paraId="50D6C9C5" w14:textId="77777777" w:rsidR="00115128" w:rsidRPr="00EA63EC" w:rsidRDefault="00115128" w:rsidP="0011512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A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«Лікарня інтенсивного лікування «Кременчуцька»</w:t>
      </w:r>
    </w:p>
    <w:p w14:paraId="43E34FA1" w14:textId="512EF856" w:rsidR="00115128" w:rsidRPr="002C44D0" w:rsidRDefault="00115128" w:rsidP="002C44D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42B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23-2025 роки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38"/>
        <w:gridCol w:w="1430"/>
        <w:gridCol w:w="4536"/>
        <w:gridCol w:w="1134"/>
        <w:gridCol w:w="1843"/>
        <w:gridCol w:w="1417"/>
        <w:gridCol w:w="1276"/>
        <w:gridCol w:w="1276"/>
        <w:gridCol w:w="1276"/>
      </w:tblGrid>
      <w:tr w:rsidR="00F42B87" w:rsidRPr="00F42B87" w14:paraId="0996D6C1" w14:textId="77777777" w:rsidTr="002C44D0">
        <w:trPr>
          <w:trHeight w:val="7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A39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920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зва напрямку діяльності (пріоритетні завдання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E20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ерелік заходів прог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9AE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рок виконання заход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89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2DC5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Орієнтовні обсяги фінансування(вартість), тис. гривень, у тому числі:</w:t>
            </w:r>
          </w:p>
        </w:tc>
      </w:tr>
      <w:tr w:rsidR="00F42B87" w:rsidRPr="00F42B87" w14:paraId="3AE138DE" w14:textId="77777777" w:rsidTr="002C44D0">
        <w:trPr>
          <w:trHeight w:val="41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3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440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7E6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BCB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A2E" w14:textId="77777777" w:rsidR="004D07B5" w:rsidRPr="00F42B87" w:rsidRDefault="004D07B5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95C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A688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8FD6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C2D" w14:textId="77777777" w:rsidR="004D07B5" w:rsidRPr="00F42B87" w:rsidRDefault="004D07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25 рік</w:t>
            </w:r>
          </w:p>
        </w:tc>
      </w:tr>
      <w:tr w:rsidR="00F42B87" w:rsidRPr="00F42B87" w14:paraId="1990F4D6" w14:textId="77777777" w:rsidTr="002C44D0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737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704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52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6BA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82E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5E9D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6F2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59B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DBF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  <w:tr w:rsidR="00F42B87" w:rsidRPr="00F42B87" w14:paraId="458F983A" w14:textId="77777777" w:rsidTr="002C44D0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7D5F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ОХОДИ ПІДПРИЄМСТВА, у тому числі:</w:t>
            </w:r>
          </w:p>
        </w:tc>
      </w:tr>
      <w:tr w:rsidR="00F42B87" w:rsidRPr="00F42B87" w14:paraId="67B4B2FE" w14:textId="77777777" w:rsidTr="002C44D0">
        <w:trPr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C66F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503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Надходження бюджетних кошті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0BAD" w14:textId="77777777" w:rsidR="00CC0061" w:rsidRPr="00F42B87" w:rsidRDefault="00CC0061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місцевого бюджету на забезпечення функціонування закладу охорони здоров’я (оплата енергоносіїв, видатки розвитку та інш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CBAE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843" w14:textId="77777777" w:rsidR="00CC0061" w:rsidRPr="00F42B87" w:rsidRDefault="00CC0061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B51" w14:textId="1864D78C" w:rsidR="00CC0061" w:rsidRPr="00F42B87" w:rsidRDefault="00DB4B86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6 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A855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B0C8" w14:textId="1341E316" w:rsidR="00CC0061" w:rsidRPr="00F42B87" w:rsidRDefault="00F051E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6 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8B59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34017A91" w14:textId="77777777" w:rsidTr="002C44D0">
        <w:trPr>
          <w:trHeight w:val="1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961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AD9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uk-UA" w:eastAsia="ru-RU"/>
              </w:rPr>
              <w:t>Медичні послуги населенню відповідно до договорів з Національною службою охорони здоров'я Україн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01CE" w14:textId="77777777" w:rsidR="005F2702" w:rsidRPr="00F42B87" w:rsidRDefault="005F270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за послуги з медичного обслуговування насе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ED70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C4F8" w14:textId="77777777" w:rsidR="005F2702" w:rsidRPr="00F42B87" w:rsidRDefault="005F270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2B7F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72F7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40AE" w14:textId="77777777" w:rsidR="005F2702" w:rsidRPr="00F42B87" w:rsidRDefault="00303F90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099B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075481E1" w14:textId="77777777" w:rsidTr="002C44D0">
        <w:trPr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DED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F4D2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едичні послуги за договорами з фізичними та юридичними особам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CDA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ослуг відповідно діючих договорів, укладання договорів з іншими юридичними особами, розширення видів надання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E77E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CCD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A4D4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0 83</w:t>
            </w:r>
            <w:r w:rsidR="009464D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1B40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 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5F9" w14:textId="77777777" w:rsidR="009464D4" w:rsidRPr="00F42B87" w:rsidRDefault="00303F90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DE57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430,1</w:t>
            </w:r>
          </w:p>
        </w:tc>
      </w:tr>
      <w:tr w:rsidR="00F42B87" w:rsidRPr="00F42B87" w14:paraId="3F34C2F9" w14:textId="77777777" w:rsidTr="002C44D0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592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DA6D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Надання орендних послу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5659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дання приміщень та обладнання в о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6A81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85FF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шти від фізичних і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4C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6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886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BB8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553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40,0</w:t>
            </w:r>
          </w:p>
        </w:tc>
      </w:tr>
      <w:tr w:rsidR="00F42B87" w:rsidRPr="00F42B87" w14:paraId="2932EA86" w14:textId="77777777" w:rsidTr="002C44D0">
        <w:trPr>
          <w:trHeight w:val="4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1C8" w14:textId="77777777" w:rsidR="00CC0061" w:rsidRPr="00F42B87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сього доходів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3201" w14:textId="04CA39A3" w:rsidR="00CC0061" w:rsidRPr="00F42B87" w:rsidRDefault="007D6AE2" w:rsidP="0014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132 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1CDE" w14:textId="77777777" w:rsidR="00CC0061" w:rsidRPr="00F42B87" w:rsidRDefault="00303F90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3595" w14:textId="27CBABC0" w:rsidR="00CC0061" w:rsidRPr="00F42B87" w:rsidRDefault="007D6AE2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5 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732A" w14:textId="77777777" w:rsidR="00CC0061" w:rsidRPr="00F42B87" w:rsidRDefault="00E41C27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42B87" w:rsidRPr="00F42B87" w14:paraId="0DEF6330" w14:textId="77777777" w:rsidTr="002C44D0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F79" w14:textId="77777777" w:rsidR="00CC0061" w:rsidRPr="00F42B87" w:rsidRDefault="00CC0061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B1CC" w14:textId="57FCF47E" w:rsidR="00CC0061" w:rsidRPr="00F42B87" w:rsidRDefault="007D6AE2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6 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CBD4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3735D" w14:textId="538738FD" w:rsidR="00CC0061" w:rsidRPr="00F42B87" w:rsidRDefault="007D6AE2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6 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743" w14:textId="77777777" w:rsidR="00CC0061" w:rsidRPr="00F42B87" w:rsidRDefault="00CC0061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105AD6BE" w14:textId="77777777" w:rsidTr="002C44D0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E6DB" w14:textId="77777777" w:rsidR="005F2702" w:rsidRPr="00F42B87" w:rsidRDefault="005F2702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1ECC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5DA3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14DA" w14:textId="77777777" w:rsidR="005F2702" w:rsidRPr="00F42B87" w:rsidRDefault="00F21E67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B28F" w14:textId="77777777" w:rsidR="005F2702" w:rsidRPr="00F42B87" w:rsidRDefault="005F2702" w:rsidP="00A85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5E135470" w14:textId="77777777" w:rsidTr="002C44D0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0067" w14:textId="77777777" w:rsidR="009464D4" w:rsidRPr="00F42B87" w:rsidRDefault="009464D4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461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DEB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5F57" w14:textId="77777777" w:rsidR="009464D4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66D2" w14:textId="77777777" w:rsidR="009464D4" w:rsidRPr="00F42B87" w:rsidRDefault="00E41C2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 170,1</w:t>
            </w:r>
          </w:p>
        </w:tc>
      </w:tr>
      <w:tr w:rsidR="00F42B87" w:rsidRPr="00F42B87" w14:paraId="2BB9DCD8" w14:textId="77777777" w:rsidTr="002C44D0">
        <w:trPr>
          <w:trHeight w:val="312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7D6" w14:textId="77777777" w:rsidR="009464D4" w:rsidRPr="00F42B87" w:rsidRDefault="009464D4" w:rsidP="005F2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ИДАТКИ ПІДПРИЄМСТВА, у тому числі:</w:t>
            </w:r>
          </w:p>
        </w:tc>
      </w:tr>
      <w:tr w:rsidR="00F42B87" w:rsidRPr="00F42B87" w14:paraId="48999273" w14:textId="77777777" w:rsidTr="002C44D0">
        <w:trPr>
          <w:trHeight w:val="3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49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D3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Поточні видатки, у тому числі: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6A2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предметів, матеріалів, обладнання та інвентар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35F" w14:textId="77777777" w:rsidR="00F21E67" w:rsidRPr="00F42B87" w:rsidRDefault="00F21E67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 - 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DF1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8B9" w14:textId="77777777" w:rsidR="00F21E67" w:rsidRPr="00F42B87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A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E6B" w14:textId="77777777" w:rsidR="00F21E67" w:rsidRPr="00F42B87" w:rsidRDefault="00F21E67" w:rsidP="004C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1 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4A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8DAE46" w14:textId="77777777" w:rsidTr="002C44D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17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10D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DE6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3929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C8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захисної споруд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70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D0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FE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BF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B62ADD9" w14:textId="77777777" w:rsidTr="002C44D0">
        <w:trPr>
          <w:cantSplit/>
          <w:trHeight w:val="8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41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5F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0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48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5F7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травматологіч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29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098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9C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8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82939F" w14:textId="77777777" w:rsidTr="002C44D0">
        <w:trPr>
          <w:trHeight w:val="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438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BE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798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49BE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329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аліативного відділенн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03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96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C4395BB" w14:textId="77777777" w:rsidTr="002C44D0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6256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0CA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134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8200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8915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У т.ч. оснащення меблями, інвентарем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B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DC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CB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AE980D9" w14:textId="77777777" w:rsidTr="002C44D0">
        <w:trPr>
          <w:trHeight w:val="11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D4105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462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3F8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8636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515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придбання запчастин для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82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9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7B1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22B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815DC0A" w14:textId="77777777" w:rsidTr="002C44D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0F1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D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FD8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FD8A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D4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F6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E6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4E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50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 000,0</w:t>
            </w:r>
          </w:p>
        </w:tc>
      </w:tr>
      <w:tr w:rsidR="00F42B87" w:rsidRPr="00F42B87" w14:paraId="46A7A720" w14:textId="77777777" w:rsidTr="002C44D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4B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99E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C2C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11FC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89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32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7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82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E61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92BC02C" w14:textId="77777777" w:rsidTr="002C44D0">
        <w:trPr>
          <w:trHeight w:val="4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4048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D2D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3CE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медикаментів та перев’язувальних матері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1A20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2925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36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8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98C6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2EF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0</w:t>
            </w:r>
            <w:r w:rsidR="00E10058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62B7658" w14:textId="77777777" w:rsidTr="002C44D0">
        <w:trPr>
          <w:cantSplit/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8073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A6EA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16C1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C95A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3001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394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464D4"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DF7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77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F28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5C41C04" w14:textId="77777777" w:rsidTr="002C44D0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EEA0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561B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057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FD18" w14:textId="77777777" w:rsidR="009464D4" w:rsidRPr="00F42B87" w:rsidRDefault="009464D4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</w:t>
            </w:r>
            <w:r w:rsidR="00EA63EC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-2025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6647" w14:textId="77777777" w:rsidR="009464D4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</w:t>
            </w:r>
            <w:r w:rsidR="009464D4"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медикаменти для лікування учасників ЛНА на ЧА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5C21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2984" w14:textId="77777777" w:rsidR="009464D4" w:rsidRPr="00F42B87" w:rsidRDefault="00EA63E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A64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537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9464D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124238" w14:textId="77777777" w:rsidTr="002C44D0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7F4C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924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5E86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095B" w14:textId="77777777" w:rsidR="009464D4" w:rsidRPr="00F42B87" w:rsidRDefault="00946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B743" w14:textId="77777777" w:rsidR="009464D4" w:rsidRPr="00F42B87" w:rsidRDefault="00946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898" w14:textId="77777777" w:rsidR="009464D4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</w:t>
            </w:r>
            <w:r w:rsidR="008A7923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BFC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84C" w14:textId="77777777" w:rsidR="009464D4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3 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F12" w14:textId="77777777" w:rsidR="009464D4" w:rsidRPr="00F42B87" w:rsidRDefault="00EA63E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5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BB7E87B" w14:textId="77777777" w:rsidTr="002C44D0">
        <w:trPr>
          <w:trHeight w:val="4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41C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243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EC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з харчування пацієнті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679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C54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08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89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06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A81B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615881" w14:textId="77777777" w:rsidTr="002C44D0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73E6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27C1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EF1D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110C4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CD724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додаткове харчування військовослужбовці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2CC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5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9C6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1EE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5D34CE" w14:textId="77777777" w:rsidTr="002C44D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F37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7185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3E6F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1696E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5B8E" w14:textId="77777777" w:rsidR="00B60CCE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У т.ч. </w:t>
            </w:r>
            <w:r w:rsidR="00B60CCE"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 xml:space="preserve">додаткове харчування учасників ЛНА на ЧАЕ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213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D46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50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A31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D4EB1AB" w14:textId="77777777" w:rsidTr="002C44D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95DB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4D64A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DA5A9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F087" w14:textId="77777777" w:rsidR="00B60CCE" w:rsidRPr="00F42B87" w:rsidRDefault="00B60CCE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445C" w14:textId="77777777" w:rsidR="00B60CCE" w:rsidRPr="00F42B87" w:rsidRDefault="00B60CCE" w:rsidP="00EA6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44AD" w14:textId="77777777" w:rsidR="00B60CCE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3 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9715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F2C0" w14:textId="77777777" w:rsidR="00B60CCE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9 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55D" w14:textId="77777777" w:rsidR="00B60CCE" w:rsidRPr="00F42B87" w:rsidRDefault="00B60CC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842C3D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5F1C59A" w14:textId="77777777" w:rsidTr="002C44D0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C1A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863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03C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6743102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2CFBC1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66F14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2E65ABB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 </w:t>
            </w:r>
          </w:p>
          <w:p w14:paraId="0D7922C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  <w:p w14:paraId="7B383F4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7E15559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A94123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D8BD4D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714EE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DEC546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E6DAEB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0D51D3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ACDB1CC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02AC68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40E5C8B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60108E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20BE650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33757F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D35CFE8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475CDD3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  <w:p w14:paraId="4665E9A0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6E0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C04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DC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8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2D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DA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D1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500,0</w:t>
            </w:r>
          </w:p>
        </w:tc>
      </w:tr>
      <w:tr w:rsidR="00F42B87" w:rsidRPr="00F42B87" w14:paraId="2C1D6340" w14:textId="77777777" w:rsidTr="002C44D0">
        <w:trPr>
          <w:trHeight w:val="5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44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E00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F5C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2FA8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F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У т.ч. оплата послуг за покіс трави, бур’янів, карантинних рос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B1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3C2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5F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BE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A3542D" w14:textId="77777777" w:rsidTr="002C44D0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546A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05B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6B2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B81B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33C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приміщення конференц-за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FE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DC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3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7CB94F5" w14:textId="77777777" w:rsidTr="002C44D0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2D3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B1C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03D1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46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0489" w14:textId="77777777" w:rsidR="00F21E67" w:rsidRPr="00F42B87" w:rsidRDefault="00F21E67" w:rsidP="004C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Поточний ремонт системи водопостачання і водовідведення захисної споруд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иві-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 захисту вул. Квітк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F16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3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5C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2E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C1ED110" w14:textId="77777777" w:rsidTr="002C44D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E3CB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DC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71AD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C28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963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будівлі за адресою: набережна Лейтенанта Дніпров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1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1F9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9E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5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12829D" w14:textId="77777777" w:rsidTr="002C44D0">
        <w:trPr>
          <w:trHeight w:val="10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2B7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D66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48BE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8F9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7E22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оточний ремонт з вимощення частини будівлі основного корпусу вул. Лікаря Парнети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C11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215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15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B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B5EF270" w14:textId="77777777" w:rsidTr="002C44D0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903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F2769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CA47" w14:textId="77777777" w:rsidR="00F21E67" w:rsidRPr="00F42B87" w:rsidRDefault="00F21E67" w:rsidP="00A85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52F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692E" w14:textId="77777777" w:rsidR="00F21E67" w:rsidRPr="00F42B87" w:rsidRDefault="00F21E67" w:rsidP="0093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Демонтажні роботи  частини приміщень першого поверху будівлі основного корпусу для розміщення МРТ вул. Лікаря Парнети,2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9A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23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6C6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3E1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545893E" w14:textId="77777777" w:rsidTr="002C44D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7620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9120A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C605DE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BCF45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57B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 xml:space="preserve">Оплата послуг по встановленню теплового вузла на будівлю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020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9E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DF4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7FD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DDC00" w14:textId="77777777" w:rsidTr="002C44D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EC8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F1FE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6C8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45864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B6CB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по встановленню теплового вузла на будівлю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1A5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DC0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B2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1AD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798824B" w14:textId="77777777" w:rsidTr="002C44D0">
        <w:trPr>
          <w:trHeight w:val="11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DEA41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09BE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CAA48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7536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16F" w14:textId="77777777" w:rsidR="00F21E67" w:rsidRPr="00F42B87" w:rsidRDefault="00F21E67" w:rsidP="005E6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фізичної охорони об’єкту укриття по проспекту Лесі Українки,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F78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2583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F80C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9596" w14:textId="77777777" w:rsidR="00F21E67" w:rsidRPr="00F42B87" w:rsidRDefault="00F21E67" w:rsidP="005E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3A21F6B" w14:textId="77777777" w:rsidTr="002C44D0">
        <w:trPr>
          <w:trHeight w:val="11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B592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8F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73217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896A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0B70" w14:textId="77777777" w:rsidR="00F21E67" w:rsidRPr="00F42B87" w:rsidRDefault="00F21E67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  <w:t>Оплата послуг з поточного ремонту системи рентгенівської діагностичної І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C86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698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820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747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6CC0597" w14:textId="77777777" w:rsidTr="002C44D0">
        <w:trPr>
          <w:trHeight w:val="11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C476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D0EAA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D8897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D8D4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369B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 xml:space="preserve">Оплата роботи з підготовки матеріалів необхідних для надання дозволу на розроблення технічної документації із землеустрою щодо встановлення (відновлення) меж земельної ділянки орієнтовною площею 4,4866 га по вул. Лікаря Парнети,16 та роботи з розроблення технічної документації із землеустрою щодо встановлення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(відновлення) меж земельної ділянки для експлуатації і обслуговування будівель та споруд орієнтовною площею </w:t>
            </w: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4,4866 га по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ул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Лікар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рнети,16 в м.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ременчук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лтавської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9A2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0979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36D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54F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049892" w14:textId="77777777" w:rsidTr="002C44D0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F349D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652B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3FFF4E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247A0" w14:textId="77777777" w:rsidR="00385E19" w:rsidRPr="00F42B87" w:rsidRDefault="00385E1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9B5D" w14:textId="77777777" w:rsidR="00385E19" w:rsidRPr="00F42B87" w:rsidRDefault="009C40B5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ослуг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вед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обмірів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иготовлення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технічного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а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419D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35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46F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96C" w14:textId="77777777" w:rsidR="00385E19" w:rsidRPr="00F42B87" w:rsidRDefault="009C40B5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E120E85" w14:textId="77777777" w:rsidTr="002C44D0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DE5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18A2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5E8FC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EACB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F59E" w14:textId="2B43991F" w:rsidR="00F21E67" w:rsidRPr="00F42B87" w:rsidRDefault="00F21E67" w:rsidP="00A16D1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F42B87">
              <w:rPr>
                <w:i/>
                <w:color w:val="000000" w:themeColor="text1"/>
                <w:sz w:val="18"/>
                <w:szCs w:val="18"/>
                <w:lang w:val="uk-UA"/>
              </w:rPr>
              <w:t xml:space="preserve">Оплата послуг поточного ремонту із </w:t>
            </w:r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 xml:space="preserve">заміни дверних блоків на металопластикові (підготовка об’єкту до опалювального періоду та заходи енергозбереження) консультативно-діагностичного центру педіатричного центру – «Дитяча лікарня» КНМП «Лікарня інтенсивного лікування»» за адресою: вул. Лікаря Парнети,16, м. Кременчук, </w:t>
            </w:r>
            <w:proofErr w:type="spellStart"/>
            <w:r w:rsidRPr="00F42B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  <w:t>Полтавськоїобласті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6C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9BF7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D3F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8D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E58B1F" w14:textId="77777777" w:rsidTr="002C44D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3FC4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2024B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0EAA33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2DC8" w14:textId="77777777" w:rsidR="00837F3D" w:rsidRPr="00F42B87" w:rsidRDefault="00837F3D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D47E5" w14:textId="77777777" w:rsidR="00837F3D" w:rsidRPr="00F42B87" w:rsidRDefault="009D66F7" w:rsidP="008054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Оплата  </w:t>
            </w:r>
            <w:proofErr w:type="spellStart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обіт</w:t>
            </w:r>
            <w:proofErr w:type="spellEnd"/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 </w:t>
            </w:r>
            <w:r w:rsidR="00411F12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заміні запчастин комп’ютерного томограф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E7CB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3B26" w14:textId="77777777" w:rsidR="00837F3D" w:rsidRPr="00F42B87" w:rsidRDefault="009D66F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9ED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33C" w14:textId="77777777" w:rsidR="00837F3D" w:rsidRPr="00F42B87" w:rsidRDefault="00411F12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520C1E" w14:textId="77777777" w:rsidTr="002C44D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F230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608AF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97F4F9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DAE4E" w14:textId="77777777" w:rsidR="00411F12" w:rsidRPr="00F42B87" w:rsidRDefault="00411F12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A280" w14:textId="77777777" w:rsidR="00411F12" w:rsidRPr="00F42B87" w:rsidRDefault="00411F12" w:rsidP="008054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Оплата послуг прочищення зливної каналізації педіатричного центру – «Дитяча лікарня» КНМП «Лікарня інтенсивного лікування «Кременчуцька»</w:t>
            </w:r>
            <w:r w:rsidR="00147FE4" w:rsidRPr="00F42B8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033B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DCA8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3ED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C19" w14:textId="77777777" w:rsidR="00411F12" w:rsidRPr="00F42B87" w:rsidRDefault="00147FE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5A9563" w14:textId="77777777" w:rsidTr="002C44D0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3640F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26F04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E99E95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58176" w14:textId="77777777" w:rsidR="001B14D4" w:rsidRPr="00F42B87" w:rsidRDefault="001B14D4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62B5" w14:textId="759D63B1" w:rsidR="001B14D4" w:rsidRPr="00F42B87" w:rsidRDefault="001B14D4" w:rsidP="00805493">
            <w:pPr>
              <w:pStyle w:val="Default"/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F42B87">
              <w:rPr>
                <w:i/>
                <w:iCs/>
                <w:color w:val="000000" w:themeColor="text1"/>
                <w:sz w:val="18"/>
                <w:szCs w:val="18"/>
                <w:lang w:val="uk-UA"/>
              </w:rPr>
              <w:t>О</w:t>
            </w:r>
            <w:r w:rsidRPr="00F42B87">
              <w:rPr>
                <w:bCs/>
                <w:i/>
                <w:iCs/>
                <w:color w:val="000000" w:themeColor="text1"/>
                <w:sz w:val="18"/>
                <w:szCs w:val="18"/>
                <w:lang w:val="uk-UA"/>
              </w:rPr>
              <w:t xml:space="preserve">плата послуг «Поточний ремонт ліфтів КНМП «Лікарня інтенсивного лікування «Кременчуцька»» за адресою: м. Кременчук, вул. Лікаря Парнети,16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79A" w14:textId="59B97957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7D5D" w14:textId="4E936F49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1806" w14:textId="508C5D5D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83B6" w14:textId="25E69942" w:rsidR="001B14D4" w:rsidRPr="00F42B87" w:rsidRDefault="001B14D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91C5E99" w14:textId="77777777" w:rsidTr="002C44D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CE3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DC5D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A118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F03B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F176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02B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 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33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1 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C3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 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A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5 000,0</w:t>
            </w:r>
          </w:p>
        </w:tc>
      </w:tr>
      <w:tr w:rsidR="00F42B87" w:rsidRPr="00F42B87" w14:paraId="44455237" w14:textId="77777777" w:rsidTr="002C44D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60972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5299C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A45A7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ED470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8C13" w14:textId="77777777" w:rsidR="00F21E67" w:rsidRPr="00F42B87" w:rsidRDefault="00F21E6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A85E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48A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3C89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48C" w14:textId="77777777" w:rsidR="00F21E67" w:rsidRPr="00F42B87" w:rsidRDefault="00F21E6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88C60F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DC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04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CA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плата комунальних послуг та енергоносії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261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969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B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AA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2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80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293DDDE9" w14:textId="77777777" w:rsidTr="002C44D0">
        <w:trPr>
          <w:trHeight w:val="1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3176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77E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5964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3F4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C6A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 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CB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40D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2B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 578,5</w:t>
            </w:r>
          </w:p>
        </w:tc>
      </w:tr>
      <w:tr w:rsidR="00F42B87" w:rsidRPr="00F42B87" w14:paraId="7DDAB126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082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08E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50F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оплату праці з нарахування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20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90B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lastRenderedPageBreak/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BE" w14:textId="77777777" w:rsidR="007F6CD7" w:rsidRPr="00F42B87" w:rsidRDefault="00842C3D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7 7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A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3 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508" w14:textId="77777777" w:rsidR="007F6CD7" w:rsidRPr="00F42B87" w:rsidRDefault="00842C3D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4 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0B2B19A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AF56A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5D208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C72D4F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221693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EE4D" w14:textId="77777777" w:rsidR="00E1092C" w:rsidRPr="00F42B87" w:rsidRDefault="00E1092C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uk-UA" w:eastAsia="ru-RU"/>
              </w:rPr>
              <w:t>У т.ч. для розрахунку з працівниками, які забезпечують цілодобову ургентну допомо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E533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E94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0091" w14:textId="77777777" w:rsidR="00E1092C" w:rsidRPr="00F42B87" w:rsidRDefault="00E1092C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9B7C" w14:textId="77777777" w:rsidR="00E1092C" w:rsidRPr="00F42B87" w:rsidRDefault="00E1092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14A0EF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145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65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9E7C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B18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978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A15" w14:textId="77777777" w:rsidR="007F6CD7" w:rsidRPr="00F42B87" w:rsidRDefault="008A7923" w:rsidP="00EA6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5 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6A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39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12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158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01 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68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65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DC71B57" w14:textId="77777777" w:rsidTr="002C44D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D62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79A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77B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8CF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4AD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94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1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F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 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C08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629,8</w:t>
            </w:r>
          </w:p>
        </w:tc>
      </w:tr>
      <w:tr w:rsidR="00F42B87" w:rsidRPr="00F42B87" w14:paraId="7550DF16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04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C20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75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EDC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09C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A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6D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7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82F477" w14:textId="77777777" w:rsidTr="002C44D0">
        <w:trPr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45D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32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FB08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820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8BC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1B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6B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B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1E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5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4B6EA1DB" w14:textId="77777777" w:rsidTr="002C44D0">
        <w:trPr>
          <w:trHeight w:val="5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36E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BD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891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шкодування витрат на виплату пільгових пенс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EB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0BA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Державни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FDA" w14:textId="77777777" w:rsidR="007F6CD7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8B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49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089" w14:textId="77777777" w:rsidR="007F6CD7" w:rsidRPr="00F42B87" w:rsidRDefault="008A7923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 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2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5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0597F4F" w14:textId="77777777" w:rsidTr="002C44D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3B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8C1E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A33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нші виплати населенн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491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3B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5A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4 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17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A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D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4 900,0</w:t>
            </w:r>
          </w:p>
        </w:tc>
      </w:tr>
      <w:tr w:rsidR="00F42B87" w:rsidRPr="00F42B87" w14:paraId="59BE2E17" w14:textId="77777777" w:rsidTr="002C44D0">
        <w:trPr>
          <w:cantSplit/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DE1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749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8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лата податків, зборів, обов’язкових платежів, штрафів, пені тощ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9E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276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D9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88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A68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8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5BE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50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B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 </w:t>
            </w: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000</w:t>
            </w:r>
            <w:r w:rsidR="009709E9"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2D4A7E4D" w14:textId="77777777" w:rsidTr="002C44D0">
        <w:trPr>
          <w:cantSplit/>
          <w:trHeight w:val="6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124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E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91EB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920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1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36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 0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17B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7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6E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 8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48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16,8</w:t>
            </w:r>
          </w:p>
        </w:tc>
      </w:tr>
      <w:tr w:rsidR="00F42B87" w:rsidRPr="00F42B87" w14:paraId="0C0919CA" w14:textId="77777777" w:rsidTr="002C44D0">
        <w:trPr>
          <w:cantSplit/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C2D56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FC28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D620C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ші поточні вида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974631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ABDA" w14:textId="77777777" w:rsidR="00553E99" w:rsidRPr="00F42B87" w:rsidRDefault="00553E99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C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4E5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BA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AA1" w14:textId="77777777" w:rsidR="00553E99" w:rsidRPr="00F42B87" w:rsidRDefault="00553E9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043C3E" w14:textId="77777777" w:rsidTr="002C44D0">
        <w:trPr>
          <w:trHeight w:val="44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0FCE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поточними видатками,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F3C" w14:textId="77777777" w:rsidR="007F6CD7" w:rsidRPr="00F42B8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80 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9BC5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5 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62B" w14:textId="77777777" w:rsidR="007F6CD7" w:rsidRPr="00F42B87" w:rsidRDefault="003C10B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5 5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2E7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8 920,1</w:t>
            </w:r>
          </w:p>
        </w:tc>
      </w:tr>
      <w:tr w:rsidR="00F42B87" w:rsidRPr="00F42B87" w14:paraId="1811286D" w14:textId="77777777" w:rsidTr="002C44D0">
        <w:trPr>
          <w:trHeight w:val="42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F0B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09" w14:textId="77777777" w:rsidR="007F6CD7" w:rsidRPr="00F42B8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7 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6084" w14:textId="77777777" w:rsidR="007F6CD7" w:rsidRPr="00F42B87" w:rsidRDefault="009709E9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786" w14:textId="77777777" w:rsidR="007F6CD7" w:rsidRPr="00F42B87" w:rsidRDefault="00620F6C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7 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B4F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 000,0</w:t>
            </w:r>
          </w:p>
        </w:tc>
      </w:tr>
      <w:tr w:rsidR="00F42B87" w:rsidRPr="00F42B87" w14:paraId="7046AB62" w14:textId="77777777" w:rsidTr="002C44D0">
        <w:trPr>
          <w:trHeight w:val="420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A142" w14:textId="77777777" w:rsidR="00902B6F" w:rsidRPr="00F42B87" w:rsidRDefault="00902B6F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BA4" w14:textId="77777777" w:rsidR="00902B6F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87 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D42E" w14:textId="77777777" w:rsidR="00902B6F" w:rsidRPr="00F42B8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89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4C5" w14:textId="77777777" w:rsidR="00902B6F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4 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BEA" w14:textId="77777777" w:rsidR="00902B6F" w:rsidRPr="00F42B87" w:rsidRDefault="00902B6F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2 750,0</w:t>
            </w:r>
          </w:p>
        </w:tc>
      </w:tr>
      <w:tr w:rsidR="00F42B87" w:rsidRPr="00F42B87" w14:paraId="4F7477FF" w14:textId="77777777" w:rsidTr="002C44D0">
        <w:trPr>
          <w:trHeight w:val="31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C476" w14:textId="77777777" w:rsidR="007F6CD7" w:rsidRPr="00F42B87" w:rsidRDefault="007F6CD7" w:rsidP="009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Коштів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86D" w14:textId="77777777" w:rsidR="007F6CD7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 490</w:t>
            </w:r>
            <w:r w:rsidR="007F6CD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D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 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389" w14:textId="77777777" w:rsidR="007F6CD7" w:rsidRPr="00F42B87" w:rsidRDefault="006A210E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</w:t>
            </w:r>
            <w:r w:rsidR="007F6CD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E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  <w:tr w:rsidR="00F42B87" w:rsidRPr="00F42B87" w14:paraId="015957E3" w14:textId="77777777" w:rsidTr="002C44D0">
        <w:trPr>
          <w:trHeight w:val="2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2C47F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F1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70C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мп’ютерна техніка для забезпечення автоматизації 30 робочих місць лікар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4B7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90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4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9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53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30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6C63582" w14:textId="77777777" w:rsidTr="002C44D0">
        <w:trPr>
          <w:trHeight w:val="5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8D56B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2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531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купівля медичного обладнання та інвентарю для травматологічного відді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562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A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0F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D0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F8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0C7EC03" w14:textId="77777777" w:rsidTr="002C44D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FF8BC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9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423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Автомобіль швидкої медичної допомоги класу «С» (1 од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86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F0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8D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72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F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8F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9CECD5" w14:textId="77777777" w:rsidTr="002C44D0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B6189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291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B8F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провадження новітніх методик лікування - придбання стоматологічної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B2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-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990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1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F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4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53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</w:tr>
      <w:tr w:rsidR="00F42B87" w:rsidRPr="00F42B87" w14:paraId="21014B16" w14:textId="77777777" w:rsidTr="002C44D0">
        <w:trPr>
          <w:trHeight w:val="3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36ADD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460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0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ндиціонери у палати серцево-судинного центр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84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77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A1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D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83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53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35CD0CD" w14:textId="77777777" w:rsidTr="002C44D0">
        <w:trPr>
          <w:trHeight w:val="59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AA5CB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F0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4CE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агулятор лазерний універсальний для потреб операційного бло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C5D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77B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0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0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F4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</w:tr>
      <w:tr w:rsidR="00F42B87" w:rsidRPr="00F42B87" w14:paraId="0D7AB07D" w14:textId="77777777" w:rsidTr="002C44D0">
        <w:trPr>
          <w:trHeight w:val="5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C314B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E02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AF7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рентгенологічного електронно-оптичного перетворювач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B2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3C4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AD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FF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B2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69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FFE0458" w14:textId="77777777" w:rsidTr="002C44D0">
        <w:trPr>
          <w:trHeight w:val="4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16F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EC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894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системи рентгенологічної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8C1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3D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B4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95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C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94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EA1992B" w14:textId="77777777" w:rsidTr="002C44D0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F95B7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BB1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B5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снащення захисної споруди цивільного захисту у будівлі КДЦ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EB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E9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86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AE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8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F1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338BBC5" w14:textId="77777777" w:rsidTr="002C44D0">
        <w:trPr>
          <w:trHeight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DD1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9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ED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реконструкції приймального відділення будівлі КНМП «Лікарня інтенсивного лікування «Кременчуцька»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в м. Кременчуці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B65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FC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73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75A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4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03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E269124" w14:textId="77777777" w:rsidTr="002C44D0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8383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3B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4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ня для створення та розміщення відділення спеціалізованої травматології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 32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47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24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EF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2D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27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37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B3FB06" w14:textId="77777777" w:rsidTr="002C44D0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9AF06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E04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8D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приміщень травматологічного відділення будівлі КНМП "Лікарня інтенсивного лікування "Кременчуцька"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. Кременчуці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т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 об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3B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F0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F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B7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 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4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71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FA65696" w14:textId="77777777" w:rsidTr="002C44D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B1DB8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061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D3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окрівлі даху клініко-діагностичного центру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в місті Кременчуці Полтавської області (460,8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59F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B8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4F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7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3C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2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484D04C" w14:textId="77777777" w:rsidTr="002C44D0">
        <w:trPr>
          <w:trHeight w:val="5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48D2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41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A83C" w14:textId="77777777" w:rsidR="007F6CD7" w:rsidRPr="00F42B87" w:rsidRDefault="00A16D14" w:rsidP="00A16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шторисної документації по об’єкту «Ре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нструкці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я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приміщення для створення кардіохірургічної служби за адресою: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C124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</w:t>
            </w:r>
            <w:r w:rsidR="007F6CD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568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15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F41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098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53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49F14DB" w14:textId="77777777" w:rsidTr="002C44D0">
        <w:trPr>
          <w:trHeight w:val="6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37E71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A3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39C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ідлоги КДЦ  (пр. Лесі Українки б. 80) 1630 кв. 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3C3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06C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E7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D4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F8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E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FAE2EE2" w14:textId="77777777" w:rsidTr="002C44D0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FCE5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6C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82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 оснащенням нейрохірургічного відділення площа 1000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в.м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F2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 - 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C9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90" w14:textId="77777777" w:rsidR="007F6CD7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 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F2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7A2" w14:textId="77777777" w:rsidR="007F6CD7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 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20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6D7C796" w14:textId="77777777" w:rsidTr="002C44D0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93CA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1D5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A00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з оснащенням гнійно-септичного хір</w:t>
            </w:r>
            <w:r w:rsidR="00E42C89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ургічного відділення площа 1000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3E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6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807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2C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24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90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04F8346" w14:textId="77777777" w:rsidTr="002C44D0">
        <w:trPr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08CC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71A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D2B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несення змін до проектно-кошторисної документації будівництва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0DF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F2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1E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57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30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62DF0A" w14:textId="77777777" w:rsidTr="002C44D0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C1A2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130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D5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ове будівництво приймально-діагностичного відділення з функцією надання невідкладної інтенсивної стаціонарної допомо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CBA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E67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C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2B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59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8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4 500,0</w:t>
            </w:r>
          </w:p>
        </w:tc>
      </w:tr>
      <w:tr w:rsidR="00F42B87" w:rsidRPr="00F42B87" w14:paraId="337261D1" w14:textId="77777777" w:rsidTr="002C44D0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34A7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EA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371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приміщень жіночої консультації консультативно-діагностичного центру за адресою проспект Лесі Українки, 80, 500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616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73C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D5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B3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4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D7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 000,0</w:t>
            </w:r>
          </w:p>
        </w:tc>
      </w:tr>
      <w:tr w:rsidR="00F42B87" w:rsidRPr="00F42B87" w14:paraId="44DD2FC0" w14:textId="77777777" w:rsidTr="002C44D0">
        <w:trPr>
          <w:trHeight w:val="8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1F4EE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57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CE7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блаштування під’їзних шляхів, тротуарів та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куваль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майданчику для санітарного транспорту біля приймального відділенн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17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747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79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82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6F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29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CB21E2C" w14:textId="77777777" w:rsidTr="002C44D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DAAD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09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A5C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 для можливості підключення резервного джерела живлення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4B8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0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53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43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D0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71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905433" w14:textId="77777777" w:rsidTr="002C44D0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3C763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6D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382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будівлі за адресою: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D0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8DC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B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C7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B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A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AB442A" w14:textId="77777777" w:rsidTr="002C44D0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FB08A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16F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8DA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кондиціювання кардіологічного блок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C83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5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8E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82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E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4E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79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,0</w:t>
            </w:r>
          </w:p>
        </w:tc>
      </w:tr>
      <w:tr w:rsidR="00F42B87" w:rsidRPr="00F42B87" w14:paraId="7B7AC4D5" w14:textId="77777777" w:rsidTr="002C44D0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2FD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E67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04C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огорожі території лікарні за адресою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E5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261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34A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A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4F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E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0AFB029D" w14:textId="77777777" w:rsidTr="002C44D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DE11F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06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1A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огорожі території лікарні за адресою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67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D7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4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3E7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F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E3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F9EAF0" w14:textId="77777777" w:rsidTr="002C44D0">
        <w:trPr>
          <w:cantSplit/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FF39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98D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480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вершення капітального ремонту системи водопостачання і водовідведення по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7B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8A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3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73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E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D3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28539FD9" w14:textId="77777777" w:rsidTr="002C44D0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B6C17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3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DF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а її коригування у 2024 році на суму 97,7тис.грн. в зв’язку з додатковими ро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83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4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8C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E61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FC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95F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72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99820D5" w14:textId="77777777" w:rsidTr="002C44D0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8224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41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480C" w14:textId="26CABA3B" w:rsidR="007F6CD7" w:rsidRPr="00F42B87" w:rsidRDefault="007F6CD7" w:rsidP="002F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боти по об’єкту будівництва «Капітальний ремонт частини приміщень першого поверху будівлі основного корпусу будівлі КНМП «Лікарня інтенсивного лікування «Кременчуцька»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5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</w:t>
            </w:r>
            <w:r w:rsidR="00A16D14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4р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BB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891" w14:textId="77777777" w:rsidR="007F6CD7" w:rsidRPr="00F42B87" w:rsidRDefault="007F6CD7" w:rsidP="00A1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A16D1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2</w:t>
            </w:r>
            <w:r w:rsidR="00A16D14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326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5CA" w14:textId="77777777" w:rsidR="007F6CD7" w:rsidRPr="00F42B87" w:rsidRDefault="00A16D14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0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A3B7DFF" w14:textId="77777777" w:rsidTr="002C44D0">
        <w:trPr>
          <w:trHeight w:val="4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0695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FFE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DD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30D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BEB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53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F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CE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AC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F24C365" w14:textId="77777777" w:rsidTr="002C44D0">
        <w:trPr>
          <w:trHeight w:val="2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5D55B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A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B1E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автоматизованої системи протипожежного захисту та її складових (пожежна сигналізація,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lastRenderedPageBreak/>
              <w:t xml:space="preserve">оповіщення про пожежу) захисної споруди цивільного захисту у підвальному приміщенні будівл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вул. Лікаря 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A2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B02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A8C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90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C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EC3E436" w14:textId="77777777" w:rsidTr="002C44D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8F9E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97F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B2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першого поверху будівлі інфекційного корпусу для розміщення адміністрації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ED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2FC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1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9E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B4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28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5F3D285" w14:textId="77777777" w:rsidTr="002C44D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16DB0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60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F73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системи лікувального газопостачання в травматологічному відділенні КНМП «Лікарня інтенсивного лікування «Кременчуцька» за адресою: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3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9A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AF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76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7E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DD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D305F99" w14:textId="77777777" w:rsidTr="002C44D0">
        <w:trPr>
          <w:trHeight w:val="124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E00AB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0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631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захисної споруди цивільного захисту у підвальному приміщені будівлі Центру відновного лікування та реабілітації КНМП «Лікарня інтенсивного лікування «Кременчуцька» за адресою: м. Кременчук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ул.Квітк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Ціси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D27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F9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8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F4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20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7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CD26DDF" w14:textId="77777777" w:rsidTr="002C44D0">
        <w:trPr>
          <w:trHeight w:val="6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D0634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80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EB3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Реконструкція приймального відділення будівлі КНМП «Лікарня інтенсивного лікування «Кременчуцька» по вул. Павлова, 2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7CE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39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2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F1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20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6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35E0B11" w14:textId="77777777" w:rsidTr="002C44D0">
        <w:trPr>
          <w:trHeight w:val="1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DCF3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3F1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065C" w14:textId="4DC2DF5C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травматологічного відділення будівлі КНМП "Лікарня інтенсивного лікування </w:t>
            </w:r>
            <w:r w:rsidR="002C44D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"Кременчуцька"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о вул. Павлова, 2 в м. </w:t>
            </w:r>
            <w:r w:rsidR="002C44D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ременчуці Полтавської області.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ригуван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C9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6B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91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46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E7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FC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996E702" w14:textId="77777777" w:rsidTr="002C44D0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DB755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FE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D2F" w14:textId="4B3BD201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окремих приміщень першого поверху інфекційного відділення стаціонару КНМП «Лікарня інтенсивного лікування «Кременчуцька» по просп. Лесі Українки,</w:t>
            </w:r>
            <w:r w:rsidR="002C44D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80 в м. Кременчуці Полтавської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A0E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C96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35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74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3F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C0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8AFA0F9" w14:textId="77777777" w:rsidTr="002C44D0">
        <w:trPr>
          <w:trHeight w:val="2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29249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88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74F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ригув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будівництва «Капітальний ремонт приміщень конференц-залу та вестибюлю з улаштуванням гардеробної КНМП «Лікарня інтенсивного лікування «Кременчуцька» КДЦ по просп. Лесі Українки, 80 в м. Кременчуці Полтавської області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6EE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ACC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7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A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FC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96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212CA3E" w14:textId="77777777" w:rsidTr="002C44D0">
        <w:trPr>
          <w:trHeight w:val="6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F45A7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64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D19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 м. Кременчук вул. Лікаря Парнети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EF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901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F7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BC5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47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62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255466F" w14:textId="77777777" w:rsidTr="002C44D0">
        <w:trPr>
          <w:cantSplit/>
          <w:trHeight w:val="12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58F9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FF8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9572" w14:textId="77777777" w:rsidR="0090212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частини приміщень першого поверху КДЦ основного корпусу будівлі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0C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E60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CA9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A5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B9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261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D067E53" w14:textId="77777777" w:rsidTr="002C44D0">
        <w:trPr>
          <w:trHeight w:val="8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7BDBA0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80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2B0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апітальний ремонт сходової клітини будівлі в КНМП «Лікарня інтенсивного лікування «Кременчуцька»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D71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B6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E21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84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7A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44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D9692B8" w14:textId="77777777" w:rsidTr="002C44D0">
        <w:trPr>
          <w:trHeight w:val="6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903C8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A0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352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частини покрівлі будівлі інфекційного відділення за адресою: Полтавська обл. м. Кременчук, проспект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A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2DA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2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F5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36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1D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8C727DD" w14:textId="77777777" w:rsidTr="002C44D0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7793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4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FF8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онтаж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иснепостачанн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терапевтичного відділення з ліжками для учасників ЛНА на ЧАЕС центру відновного лікування та реабіліт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EBE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74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B9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85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82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4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20FA97C" w14:textId="77777777" w:rsidTr="002C44D0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51223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D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CA76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еконструкція внутрішніх мереж електропостачання для збільшення потужності із заміною резервного джерела живлення за адресою м. Кременчук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E88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3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972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7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34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9D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762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38A3506" w14:textId="77777777" w:rsidTr="002C44D0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E5C26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B44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0A9" w14:textId="77777777" w:rsidR="007F6CD7" w:rsidRPr="002F3F3A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F3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дбання обладнання і предметів довгострокового використання для паліативного</w:t>
            </w:r>
            <w:r w:rsidR="00965EF1" w:rsidRPr="002F3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2F3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діл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97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4C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70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D13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31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D43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C21A5E9" w14:textId="77777777" w:rsidTr="002C44D0">
        <w:trPr>
          <w:trHeight w:val="5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211399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CE6B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9FD6" w14:textId="77777777" w:rsidR="007F6CD7" w:rsidRPr="00F42B87" w:rsidRDefault="007F6CD7" w:rsidP="00086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заміна вікон) з улаштуванням укосів в частині приміщень другого поверху інфекційного відділення в КНМП «Лікарня інтенсивного лікування «Кременчуцька» за адресою м. Кременчук, просп. Лесі Українки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ABA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9E1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3D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C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8A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9E9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B038203" w14:textId="77777777" w:rsidTr="002C44D0">
        <w:trPr>
          <w:cantSplit/>
          <w:trHeight w:val="6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E689F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2D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44C3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естандартне приєднання до електричних мереж системи розподілу «під ключ» за адресою: м. Кременчук, вул. Павлова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A13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938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02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79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042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FEDE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43F5B7A" w14:textId="77777777" w:rsidTr="002C44D0">
        <w:trPr>
          <w:trHeight w:val="4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9F852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D3C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465D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апітальний ремонт (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момодернізація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) бокової частини будівлі основного корпусу  КНМП «Лікарня інтенсивного лікування «Кременчуцька» за адресою: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 м. Кременч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4961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082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19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1C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7AC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4F5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B8A39AA" w14:textId="77777777" w:rsidTr="002C44D0">
        <w:trPr>
          <w:trHeight w:val="9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A5344E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E22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CA7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обладнання і предметів довгострокового використання для оснащення приміщень для розміщення системи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нгіографічн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61E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45A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E0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BBD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B8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FAB7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530BC5E" w14:textId="77777777" w:rsidTr="002C44D0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D2F9E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409A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2F6E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иготовл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єктно-кошторисної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окументації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86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E48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CFC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10F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73D9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80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6D73B0BE" w14:textId="77777777" w:rsidTr="002C44D0">
        <w:trPr>
          <w:trHeight w:val="3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B75BAF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13E1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6745" w14:textId="77777777" w:rsidR="007F6CD7" w:rsidRPr="00F42B87" w:rsidRDefault="007F6CD7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идбання вузла обліку теплової енерг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5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F05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7A6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54B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DA4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50" w14:textId="77777777" w:rsidR="007F6CD7" w:rsidRPr="00F42B87" w:rsidRDefault="007F6CD7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F84553D" w14:textId="77777777" w:rsidTr="002C44D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504C75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97A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746" w14:textId="77777777" w:rsidR="004C6DA8" w:rsidRPr="00F42B87" w:rsidRDefault="004C6DA8" w:rsidP="009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ороговартісних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апчастин для ремонту системи рентгенівської діагностичної І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B5C3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9CF8F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72FF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7682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12D9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C76" w14:textId="77777777" w:rsidR="004C6DA8" w:rsidRPr="00F42B87" w:rsidRDefault="004C6DA8" w:rsidP="009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2F8FCFF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C6CBBE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5E9" w14:textId="77777777" w:rsidR="007F6CD7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55F9" w14:textId="5B560F74" w:rsidR="00805493" w:rsidRPr="00F42B87" w:rsidRDefault="007F6CD7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ведення будівельних робіт по об’єкту  «Реконструкція частини приміщень першого поверху будівлі основного корпусу будівлі КНМП «Лікарня інтенсивного лікування «Кременчуцька» для розміщення системи магнітно-резонансного томографа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127E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27DD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3D0C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E78E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DF2C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25162" w14:textId="77777777" w:rsidR="007F6CD7" w:rsidRPr="00F42B87" w:rsidRDefault="007F6CD7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18C07476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0EA373" w14:textId="77777777" w:rsidR="004A43CD" w:rsidRPr="00F42B8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19F8" w14:textId="77777777" w:rsidR="004A43CD" w:rsidRPr="00F42B87" w:rsidRDefault="004A43CD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F27F" w14:textId="0F9BC323" w:rsidR="00805493" w:rsidRPr="002C44D0" w:rsidRDefault="009E6BF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поліклініки Центру відновного лікування та реабілітації КНМП «Лікарня інтенсивного лікування «Кременчуцька»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CD7" w14:textId="77777777" w:rsidR="004A43CD" w:rsidRPr="00F42B8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5619E" w14:textId="77777777" w:rsidR="004A43CD" w:rsidRPr="00F42B87" w:rsidRDefault="004A43CD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83F" w14:textId="77777777" w:rsidR="004A43CD" w:rsidRPr="00F42B8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F3E86" w14:textId="77777777" w:rsidR="004A43CD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E7B43" w14:textId="77777777" w:rsidR="004A43CD" w:rsidRPr="00F42B87" w:rsidRDefault="00F53A7F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B9859" w14:textId="77777777" w:rsidR="004A43CD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3BEEFA83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409C86" w14:textId="77777777" w:rsidR="009E6BFE" w:rsidRPr="00F42B8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895D" w14:textId="77777777" w:rsidR="009E6BFE" w:rsidRPr="00F42B87" w:rsidRDefault="009E6BF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6F9B" w14:textId="77777777" w:rsidR="009E6BFE" w:rsidRPr="00F42B87" w:rsidRDefault="009E6BFE" w:rsidP="00F966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плата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єктно-кошторисної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кументації та робіт по об’єкту «Реконструкція внутрішніх мереж електропостачання для можливості підключення резервного джерела живлення будівлі водогрязелікарні Центру відновного 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ування та реабілітації КНМП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«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ременчуцька</w:t>
            </w:r>
            <w:r w:rsidR="008C2055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Квітки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5757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69C3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C8" w14:textId="77777777" w:rsidR="009E6BFE" w:rsidRPr="00F42B8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D4B5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60B9B" w14:textId="77777777" w:rsidR="009E6BFE" w:rsidRPr="00F42B87" w:rsidRDefault="00F53A7F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809DB" w14:textId="77777777" w:rsidR="009E6BFE" w:rsidRPr="00F42B87" w:rsidRDefault="00294AC8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9197E06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A0D5944" w14:textId="77777777" w:rsidR="00726F8E" w:rsidRPr="00F42B8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233" w14:textId="77777777" w:rsidR="00726F8E" w:rsidRPr="00F42B87" w:rsidRDefault="00726F8E" w:rsidP="0048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E8F7" w14:textId="77777777" w:rsidR="00726F8E" w:rsidRPr="00F42B87" w:rsidRDefault="00726F8E" w:rsidP="00F966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плата робіт по об’єкту «Реконструкція приміщень для створенн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сультного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центру з нейрохірургічними ліжками з розширенням за рахунок надбудови другого поверху без зміни зовнішніх геометричних розмірів фундаментів у плані нейрохірургічного відділення будівлі КНМП «Лікарня інтенсивного лікування «Кременчуцька» за адресою: Україна, Полтавська обл., Кременчуцький р-н,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.Кременчук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, вул. Лікаря </w:t>
            </w:r>
            <w:proofErr w:type="spellStart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арнети</w:t>
            </w:r>
            <w:proofErr w:type="spellEnd"/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2EC8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B3CE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722" w14:textId="77777777" w:rsidR="00726F8E" w:rsidRPr="00F42B8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41C27"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07044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F9D2B" w14:textId="77777777" w:rsidR="00726F8E" w:rsidRPr="00F42B87" w:rsidRDefault="00726F8E" w:rsidP="00F5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41C27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6ADE" w14:textId="77777777" w:rsidR="00726F8E" w:rsidRPr="00F42B87" w:rsidRDefault="00726F8E" w:rsidP="0048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45680601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046893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24F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E8C6" w14:textId="77777777" w:rsidR="00F9661D" w:rsidRPr="00F42B8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будівлі інфекційного корпусу дл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зміщення адміністрації КНМП 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 "Кременчуцьк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Лікаря Парнети,16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918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73EF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B9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6B07C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D5DAF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FFE34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B910DBA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BB2A9B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8C6" w14:textId="77777777" w:rsidR="00F9661D" w:rsidRPr="00F42B87" w:rsidRDefault="00F9661D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5CF3" w14:textId="77777777" w:rsidR="00F9661D" w:rsidRPr="00F42B87" w:rsidRDefault="005E6D6D" w:rsidP="005E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внутрішніх мереж електропостачання для можливості підключення резервного джерела живлення будівлі стаціонару Центру відновного 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ування та реабілітації КНМП «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Лікарня інтенсивного лікування "Кременчуцьк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а адресою: м. Кременчук, вул. Квітки </w:t>
            </w:r>
            <w:proofErr w:type="spellStart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F9661D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B8E2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9170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FA3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4C410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2571A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709C" w14:textId="77777777" w:rsidR="00F9661D" w:rsidRPr="00F42B87" w:rsidRDefault="00F9661D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1286A8D3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C8788E" w14:textId="77777777" w:rsidR="006953E0" w:rsidRPr="00F42B8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AD49" w14:textId="77777777" w:rsidR="006953E0" w:rsidRPr="00F42B87" w:rsidRDefault="006953E0" w:rsidP="00F9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B139" w14:textId="26DA0B18" w:rsidR="006953E0" w:rsidRPr="00F42B87" w:rsidRDefault="00526DE0" w:rsidP="008054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Оплата</w:t>
            </w:r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біт з проведення експертного обстеження покрівлі по об’єкту «Реконструкція системи електропостачання КНМП «Лікарня інтенсивного лікування «Кременчуцька» з встановлення дахової СЕС для власних потреб за адресою вул. Лікаря </w:t>
            </w:r>
            <w:proofErr w:type="spellStart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="006953E0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буд.2, м. Кременчук, Полтавська обла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9A2B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41E1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41E8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45426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FAD0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E292" w14:textId="77777777" w:rsidR="006953E0" w:rsidRPr="00F42B87" w:rsidRDefault="006953E0" w:rsidP="00F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3B3B8A7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7597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96D3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F4C4" w14:textId="77777777" w:rsidR="00F5187C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еконструкція з надбудовою третього поверху будівлі водогрязелікарні Центру відновного лікування та реабілітації КНМП "Лікарня інтенсивного лікування "Кременчуцька" за адресою: м. Кременчук, вул. Квітки </w:t>
            </w:r>
            <w:proofErr w:type="spellStart"/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Цісик</w:t>
            </w:r>
            <w:proofErr w:type="spellEnd"/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. 1А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FF46B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9865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75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92DD6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066E7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85EA5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73F784E1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BFE14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E9E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4956" w14:textId="77777777" w:rsidR="00F5187C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конструкція внутрішніх мереж електропостачання для можливості підключення резервного джерела живлення консультативно-діагностичного центру КНМП "Лікарня інтенсивного лікування "Кременчуцька" за адресою: м. Кременчук, вул. Київська,14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3E7C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F782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59D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6E44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05322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202EF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6C20D266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1A7E4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48" w14:textId="77777777" w:rsidR="00F5187C" w:rsidRPr="00F42B87" w:rsidRDefault="00F5187C" w:rsidP="00F5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D03F2" w14:textId="50F4561D" w:rsidR="00805493" w:rsidRPr="00F42B87" w:rsidRDefault="00526DE0" w:rsidP="00F51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плата робіт по об’єкту «</w:t>
            </w:r>
            <w:r w:rsidR="00F5187C"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Капітальний ремонт приміщень травматологічного відділення будівлі КНМП «Лікарня інтенсивного лікування «Кременчуцька» по вул. Павлова, 2 в м. Кременчуці Полтавської області. Коригування</w:t>
            </w: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3E1F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F19F" w14:textId="77777777" w:rsidR="00F5187C" w:rsidRPr="00F42B87" w:rsidRDefault="00F5187C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9BE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C34B8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3064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2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032FB" w14:textId="77777777" w:rsidR="00F5187C" w:rsidRPr="00F42B87" w:rsidRDefault="007942DA" w:rsidP="00F5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  <w:r w:rsidR="009709E9"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</w:t>
            </w:r>
          </w:p>
        </w:tc>
      </w:tr>
      <w:tr w:rsidR="00F42B87" w:rsidRPr="00F42B87" w14:paraId="53DA2667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347FC7" w14:textId="77777777" w:rsidR="00385E19" w:rsidRPr="00F42B8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E58" w14:textId="77777777" w:rsidR="00385E19" w:rsidRPr="00F42B87" w:rsidRDefault="00385E19" w:rsidP="0038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139FE" w14:textId="6A98CAB4" w:rsidR="00385E19" w:rsidRPr="00F42B87" w:rsidRDefault="00385E19" w:rsidP="00385E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«Капітальний ремонт покрівлі будівлі інфекційного корпусу для розміщення адміністрації КНМП «Лікарня інтенсивного лікування «Кременчуцька» за адресою: м. Крем</w:t>
            </w:r>
            <w:r w:rsidR="0080549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нчук, вул. Лікаря </w:t>
            </w:r>
            <w:proofErr w:type="spellStart"/>
            <w:r w:rsidR="00805493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="00805493">
              <w:rPr>
                <w:rFonts w:ascii="Times New Roman" w:hAnsi="Times New Roman" w:cs="Times New Roman"/>
                <w:color w:val="000000" w:themeColor="text1"/>
                <w:lang w:val="uk-UA"/>
              </w:rPr>
              <w:t>, 1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A13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7699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894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C4D8" w14:textId="77777777" w:rsidR="00385E19" w:rsidRPr="00F42B87" w:rsidRDefault="00313B20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C6EB6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FE03C" w14:textId="77777777" w:rsidR="00385E19" w:rsidRPr="00F42B87" w:rsidRDefault="00385E19" w:rsidP="0038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1507ACDD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002318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C36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E46B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бронхоскопу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жорст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BFEC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7C5E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57F4067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65F8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2979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D393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 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7EA63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47F72456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7F460B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0D5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F73E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С-д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ED387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598E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6B73B2B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07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50832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828EE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6DFDF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A6E4611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39C52A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8DE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72D2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візуалізатора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C8A3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1A1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487CB399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E1F9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1527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C5135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488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596AFD41" w14:textId="77777777" w:rsidTr="002C44D0">
        <w:trPr>
          <w:cantSplit/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82E5C5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079" w14:textId="77777777" w:rsidR="00F71B70" w:rsidRPr="00F42B87" w:rsidRDefault="00F71B70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002C" w14:textId="77777777" w:rsidR="00F71B70" w:rsidRPr="00F42B87" w:rsidRDefault="00F71B70" w:rsidP="00F71B70">
            <w:pPr>
              <w:ind w:right="-131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дбання УЗД апарату стаціонар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9FAE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AE41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826B77F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72B6" w14:textId="77777777" w:rsidR="00F71B70" w:rsidRPr="00F42B87" w:rsidRDefault="00F71B70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F4F10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8F353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BAF8F" w14:textId="77777777" w:rsidR="00F71B70" w:rsidRPr="00F42B87" w:rsidRDefault="00313B20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7F01F2F5" w14:textId="77777777" w:rsidTr="002C44D0">
        <w:trPr>
          <w:cantSplit/>
          <w:trHeight w:val="6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BD3B8C8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8828DA3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809D0D" w14:textId="77777777" w:rsidR="003D7541" w:rsidRPr="00F42B87" w:rsidRDefault="003D7541" w:rsidP="00F7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D8DC" w14:textId="77777777" w:rsidR="003D7541" w:rsidRPr="00F42B87" w:rsidRDefault="003D7541" w:rsidP="00F71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пітальний ремонт укосів (підготовка об’єкту до опалювального періоду та заходи енергозбереження) консультативно – діагностичного центру педіатричного центру – «Дитяча лікарня»  КНМП «Лікарня інтенсивного лікування «Кременчуцька»» за адресою: вул. Лікаря </w:t>
            </w:r>
            <w:proofErr w:type="spellStart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Парнети</w:t>
            </w:r>
            <w:proofErr w:type="spellEnd"/>
            <w:r w:rsidRPr="00F42B87">
              <w:rPr>
                <w:rFonts w:ascii="Times New Roman" w:hAnsi="Times New Roman" w:cs="Times New Roman"/>
                <w:color w:val="000000" w:themeColor="text1"/>
                <w:lang w:val="uk-UA"/>
              </w:rPr>
              <w:t>, 16, м. Кременчук, Полтавської обла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414B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EBE21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440B055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D7F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EB32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AEA1B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3DAE8" w14:textId="77777777" w:rsidR="003D7541" w:rsidRPr="00F42B87" w:rsidRDefault="003D7541" w:rsidP="00F7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</w:t>
            </w:r>
          </w:p>
        </w:tc>
      </w:tr>
      <w:tr w:rsidR="00F42B87" w:rsidRPr="00F42B87" w14:paraId="36EC1022" w14:textId="77777777" w:rsidTr="002C44D0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D2AACD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2F73" w14:textId="77777777" w:rsidR="003D7541" w:rsidRPr="00F42B87" w:rsidRDefault="003D7541" w:rsidP="00C0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125D" w14:textId="13A52E8A" w:rsidR="003D7541" w:rsidRPr="00805493" w:rsidRDefault="003D7541" w:rsidP="001B14D4">
            <w:pPr>
              <w:pStyle w:val="Default"/>
              <w:rPr>
                <w:color w:val="000000" w:themeColor="text1"/>
                <w:sz w:val="22"/>
                <w:szCs w:val="22"/>
                <w:lang w:val="uk-UA"/>
              </w:rPr>
            </w:pPr>
            <w:r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дороговартісних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color w:val="000000" w:themeColor="text1"/>
                <w:sz w:val="22"/>
                <w:szCs w:val="22"/>
              </w:rPr>
              <w:t>запчастин</w:t>
            </w:r>
            <w:proofErr w:type="spellEnd"/>
            <w:r w:rsidRPr="00F42B87">
              <w:rPr>
                <w:color w:val="000000" w:themeColor="text1"/>
                <w:sz w:val="22"/>
                <w:szCs w:val="22"/>
              </w:rPr>
              <w:t xml:space="preserve"> для </w:t>
            </w:r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ремонту </w:t>
            </w:r>
            <w:r w:rsidRPr="00F42B87">
              <w:rPr>
                <w:bCs/>
                <w:color w:val="000000" w:themeColor="text1"/>
                <w:sz w:val="22"/>
                <w:szCs w:val="22"/>
                <w:lang w:val="uk-UA"/>
              </w:rPr>
              <w:t>комп’ютерного томог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4D7A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3D67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77866A76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D18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1F837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C319F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859DC" w14:textId="77777777" w:rsidR="003D7541" w:rsidRPr="00F42B87" w:rsidRDefault="003D7541" w:rsidP="00C0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4ACB40DF" w14:textId="77777777" w:rsidTr="002C44D0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5D1A2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236D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C278" w14:textId="42F72E9D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805493">
              <w:rPr>
                <w:color w:val="000000" w:themeColor="text1"/>
                <w:sz w:val="22"/>
                <w:szCs w:val="22"/>
                <w:lang w:val="uk-UA"/>
              </w:rPr>
              <w:t>Капітальний ремонт приміщень рентгенологічного кабінету на 1 поверсі будівлі КДЦ КНМП «Лікарня інтенсивного лікування «Кременчуцька» за адресою: м. Кременчук, просп. 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66F" w14:textId="7D230860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53FB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557E9F4B" w14:textId="186923AC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A88" w14:textId="36EC5A43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8EE3" w14:textId="04EB7EF1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817E" w14:textId="345B0D3B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5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38F3E" w14:textId="0C0CE09E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7D9501EE" w14:textId="77777777" w:rsidTr="002C44D0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7F67EB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4DAE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E599" w14:textId="271185E6" w:rsidR="00F051E1" w:rsidRPr="00F42B87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 w:rsidRPr="00F42B87">
              <w:rPr>
                <w:color w:val="000000" w:themeColor="text1"/>
                <w:sz w:val="22"/>
                <w:szCs w:val="22"/>
                <w:lang w:val="uk-UA"/>
              </w:rPr>
              <w:t xml:space="preserve">Капітальний ремонт санітарно-гігієнічного приміщення на 1 поверсі будівлі КДЦ КНМП «Лікарня інтенсивного лікування «Кременчуцька» з влаштування засобів безперешкодного доступу осіб з інвалідністю та інших маломобільних груп населення за адресою: м. Кременчук просп. </w:t>
            </w:r>
            <w:r w:rsidR="00805493">
              <w:rPr>
                <w:color w:val="000000" w:themeColor="text1"/>
                <w:sz w:val="22"/>
                <w:szCs w:val="22"/>
                <w:lang w:val="uk-UA"/>
              </w:rPr>
              <w:t>Лесі Українки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132C" w14:textId="148A4412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1E1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64674ABC" w14:textId="2A281625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0A3" w14:textId="20DEB122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44E18" w14:textId="1E2D1648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4E99A" w14:textId="24175EE3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28E97" w14:textId="45DBB480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68540992" w14:textId="77777777" w:rsidTr="002C44D0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BDB85C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96FC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B1B3D" w14:textId="5753A807" w:rsidR="00F051E1" w:rsidRPr="00805493" w:rsidRDefault="00F051E1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онтурів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заземле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буді</w:t>
            </w:r>
            <w:proofErr w:type="gramStart"/>
            <w:r w:rsidRPr="00F42B87">
              <w:rPr>
                <w:bCs/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F42B87">
              <w:rPr>
                <w:bCs/>
                <w:color w:val="000000" w:themeColor="text1"/>
                <w:sz w:val="22"/>
                <w:szCs w:val="22"/>
              </w:rPr>
              <w:t>і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основного корпусу КНМП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ар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інтенсивного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лікування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ременчуцька</w:t>
            </w:r>
            <w:proofErr w:type="spellEnd"/>
            <w:r w:rsidRPr="00F42B87">
              <w:rPr>
                <w:bCs/>
                <w:color w:val="000000" w:themeColor="text1"/>
                <w:sz w:val="22"/>
                <w:szCs w:val="22"/>
              </w:rPr>
              <w:t xml:space="preserve">» за адресою: м. </w:t>
            </w:r>
            <w:proofErr w:type="spellStart"/>
            <w:r w:rsidRPr="00F42B87"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2C44D0">
              <w:rPr>
                <w:bCs/>
                <w:color w:val="000000" w:themeColor="text1"/>
                <w:sz w:val="22"/>
                <w:szCs w:val="22"/>
              </w:rPr>
              <w:t>ременчук</w:t>
            </w:r>
            <w:proofErr w:type="spellEnd"/>
            <w:r w:rsidR="002C44D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C44D0">
              <w:rPr>
                <w:bCs/>
                <w:color w:val="000000" w:themeColor="text1"/>
                <w:sz w:val="22"/>
                <w:szCs w:val="22"/>
              </w:rPr>
              <w:t>вул</w:t>
            </w:r>
            <w:proofErr w:type="spellEnd"/>
            <w:r w:rsidR="002C44D0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2C44D0">
              <w:rPr>
                <w:bCs/>
                <w:color w:val="000000" w:themeColor="text1"/>
                <w:sz w:val="22"/>
                <w:szCs w:val="22"/>
              </w:rPr>
              <w:t>Лікаря</w:t>
            </w:r>
            <w:proofErr w:type="spellEnd"/>
            <w:r w:rsidR="002C44D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77551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                  </w:t>
            </w:r>
            <w:r w:rsidR="00805493">
              <w:rPr>
                <w:bCs/>
                <w:color w:val="000000" w:themeColor="text1"/>
                <w:sz w:val="22"/>
                <w:szCs w:val="22"/>
              </w:rPr>
              <w:t>Парнети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B6E5" w14:textId="5EE6441C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C8A1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2FF550D3" w14:textId="385095E4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7C20" w14:textId="02F41585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D0CA" w14:textId="6885CE29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E7DEB" w14:textId="7751920F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1847B" w14:textId="27C2828E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5934056A" w14:textId="77777777" w:rsidTr="002C44D0">
        <w:trPr>
          <w:cantSplit/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27D1BD" w14:textId="3BC0A6E6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8D2" w14:textId="77777777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F1D" w14:textId="6A2D1EDA" w:rsidR="00F051E1" w:rsidRPr="00F42B87" w:rsidRDefault="002C44D0" w:rsidP="00F051E1">
            <w:pPr>
              <w:pStyle w:val="Default"/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 xml:space="preserve">Придбання штучних суглобів для </w:t>
            </w:r>
            <w:proofErr w:type="spellStart"/>
            <w:r w:rsidR="00F051E1" w:rsidRPr="00F42B87">
              <w:rPr>
                <w:rFonts w:eastAsia="Times New Roman"/>
                <w:color w:val="000000" w:themeColor="text1"/>
                <w:sz w:val="22"/>
                <w:szCs w:val="22"/>
                <w:lang w:val="uk-UA" w:eastAsia="ru-RU"/>
              </w:rPr>
              <w:t>ендопротезув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F8AD" w14:textId="069317A9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5AF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</w:t>
            </w:r>
          </w:p>
          <w:p w14:paraId="1C72AFDC" w14:textId="06520596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86F" w14:textId="40DC7B4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42B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4CF65" w14:textId="16B04764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5464F" w14:textId="2417CC75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 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1EC4" w14:textId="43A16FB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,00</w:t>
            </w:r>
          </w:p>
        </w:tc>
      </w:tr>
      <w:tr w:rsidR="00F42B87" w:rsidRPr="00F42B87" w14:paraId="19C2666D" w14:textId="77777777" w:rsidTr="002C44D0">
        <w:trPr>
          <w:trHeight w:val="319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BF92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за капітальними вид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7FF" w14:textId="111C60C3" w:rsidR="00F051E1" w:rsidRPr="00F42B87" w:rsidRDefault="00F051E1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52</w:t>
            </w:r>
            <w:r w:rsidR="00A6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5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82D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10 9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579D" w14:textId="4F6A3AE6" w:rsidR="00F051E1" w:rsidRPr="00F42B87" w:rsidRDefault="00F051E1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0</w:t>
            </w:r>
            <w:r w:rsidR="00A6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6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DD88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1 050,0</w:t>
            </w:r>
          </w:p>
        </w:tc>
      </w:tr>
      <w:tr w:rsidR="00F42B87" w:rsidRPr="00F42B87" w14:paraId="49BD64EC" w14:textId="77777777" w:rsidTr="002C44D0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2A08" w14:textId="0F0988FE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2C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44DB" w14:textId="3C8CE0F9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8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822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09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A46" w14:textId="233FA707" w:rsidR="00F051E1" w:rsidRPr="00F42B87" w:rsidRDefault="00F051E1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9</w:t>
            </w:r>
            <w:r w:rsidR="00A6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29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9 700,0</w:t>
            </w:r>
          </w:p>
        </w:tc>
      </w:tr>
      <w:tr w:rsidR="00F42B87" w:rsidRPr="00F42B87" w14:paraId="060965B2" w14:textId="77777777" w:rsidTr="002C44D0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A02F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ED482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 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6A3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0C5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195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350,0</w:t>
            </w:r>
          </w:p>
        </w:tc>
      </w:tr>
      <w:tr w:rsidR="00F42B87" w:rsidRPr="00F42B87" w14:paraId="73F84C93" w14:textId="77777777" w:rsidTr="002C44D0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F0288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Всього видатків,  у тому числі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DCF8" w14:textId="0C1B9916" w:rsidR="00F051E1" w:rsidRPr="00F42B87" w:rsidRDefault="00F051E1" w:rsidP="00A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 132</w:t>
            </w:r>
            <w:r w:rsidR="00A6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ED75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76 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99C3" w14:textId="35E43389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36 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BC23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19 970,1</w:t>
            </w:r>
          </w:p>
        </w:tc>
      </w:tr>
      <w:tr w:rsidR="00F42B87" w:rsidRPr="00F42B87" w14:paraId="69DFB76C" w14:textId="77777777" w:rsidTr="002C44D0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96A5" w14:textId="66115DF3" w:rsidR="00F051E1" w:rsidRPr="00F42B87" w:rsidRDefault="00F051E1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="002C4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</w:t>
            </w: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місцеви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F981" w14:textId="1918E69E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06 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A13C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67 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2654" w14:textId="2709FC7B" w:rsidR="00F051E1" w:rsidRPr="00F42B87" w:rsidRDefault="00A61974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darkCy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6 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52D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2 700,0</w:t>
            </w:r>
          </w:p>
        </w:tc>
      </w:tr>
      <w:tr w:rsidR="00F42B87" w:rsidRPr="00F42B87" w14:paraId="7934D275" w14:textId="77777777" w:rsidTr="002C44D0">
        <w:trPr>
          <w:trHeight w:val="348"/>
        </w:trPr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C9D79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12BC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державни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7FB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9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DCB6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91 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F94C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66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C7E0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34 100,0</w:t>
            </w:r>
          </w:p>
        </w:tc>
      </w:tr>
      <w:tr w:rsidR="00F42B87" w:rsidRPr="00F42B87" w14:paraId="2014B0EB" w14:textId="77777777" w:rsidTr="002C44D0">
        <w:trPr>
          <w:trHeight w:val="34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ADCE5" w14:textId="77777777" w:rsidR="00F051E1" w:rsidRPr="00F42B87" w:rsidRDefault="00F051E1" w:rsidP="00F0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З них: кошти від фізичних та юридичних осі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9E9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4 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BF11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7 6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A67A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3 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4BBF" w14:textId="77777777" w:rsidR="00F051E1" w:rsidRPr="00F42B87" w:rsidRDefault="00F051E1" w:rsidP="00F0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F4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 170,1</w:t>
            </w:r>
          </w:p>
        </w:tc>
      </w:tr>
    </w:tbl>
    <w:p w14:paraId="54D3E958" w14:textId="77777777" w:rsidR="00E87738" w:rsidRPr="00F42B87" w:rsidRDefault="00E87738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7DDA00F" w14:textId="77777777" w:rsidR="004E5659" w:rsidRPr="00F42B87" w:rsidRDefault="004E5659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</w:t>
      </w:r>
      <w:r w:rsidR="00AC3ADB"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епартаменту охорони</w:t>
      </w:r>
    </w:p>
    <w:p w14:paraId="4C523923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доров’я Кременчуцької міської ради</w:t>
      </w:r>
    </w:p>
    <w:p w14:paraId="0966DDD1" w14:textId="77777777" w:rsidR="00AC3ADB" w:rsidRPr="00F42B87" w:rsidRDefault="00AC3ADB" w:rsidP="00AC3ADB">
      <w:pPr>
        <w:pStyle w:val="a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еменчуцького району Полтавської</w:t>
      </w:r>
    </w:p>
    <w:p w14:paraId="4A585632" w14:textId="77777777" w:rsidR="004E5659" w:rsidRPr="00F21E67" w:rsidRDefault="00AC3ADB" w:rsidP="00902127">
      <w:pPr>
        <w:pStyle w:val="a7"/>
        <w:rPr>
          <w:lang w:val="uk-UA"/>
        </w:rPr>
      </w:pPr>
      <w:r w:rsidRPr="00F42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ласті                                                                                                                                                                    Максим СЕР</w:t>
      </w:r>
      <w:r w:rsidRPr="00F21E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     </w:t>
      </w:r>
    </w:p>
    <w:sectPr w:rsidR="004E5659" w:rsidRPr="00F21E67" w:rsidSect="002C44D0">
      <w:headerReference w:type="default" r:id="rId8"/>
      <w:pgSz w:w="16838" w:h="11906" w:orient="landscape" w:code="9"/>
      <w:pgMar w:top="170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9C566" w14:textId="77777777" w:rsidR="00931BC2" w:rsidRDefault="00931BC2" w:rsidP="004E5659">
      <w:pPr>
        <w:spacing w:after="0" w:line="240" w:lineRule="auto"/>
      </w:pPr>
      <w:r>
        <w:separator/>
      </w:r>
    </w:p>
  </w:endnote>
  <w:endnote w:type="continuationSeparator" w:id="0">
    <w:p w14:paraId="496408A4" w14:textId="77777777" w:rsidR="00931BC2" w:rsidRDefault="00931BC2" w:rsidP="004E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801B3" w14:textId="77777777" w:rsidR="00931BC2" w:rsidRDefault="00931BC2" w:rsidP="004E5659">
      <w:pPr>
        <w:spacing w:after="0" w:line="240" w:lineRule="auto"/>
      </w:pPr>
      <w:r>
        <w:separator/>
      </w:r>
    </w:p>
  </w:footnote>
  <w:footnote w:type="continuationSeparator" w:id="0">
    <w:p w14:paraId="23B4D48A" w14:textId="77777777" w:rsidR="00931BC2" w:rsidRDefault="00931BC2" w:rsidP="004E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1D66A" w14:textId="77777777" w:rsidR="00931BC2" w:rsidRPr="004E5659" w:rsidRDefault="00931BC2" w:rsidP="004E5659">
    <w:pPr>
      <w:pStyle w:val="a3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20"/>
    <w:rsid w:val="00023631"/>
    <w:rsid w:val="00086FE9"/>
    <w:rsid w:val="000A16EA"/>
    <w:rsid w:val="000C62D8"/>
    <w:rsid w:val="000E6462"/>
    <w:rsid w:val="000F7330"/>
    <w:rsid w:val="000F7950"/>
    <w:rsid w:val="001141D3"/>
    <w:rsid w:val="0011491B"/>
    <w:rsid w:val="00115128"/>
    <w:rsid w:val="00127D58"/>
    <w:rsid w:val="00147FE4"/>
    <w:rsid w:val="001B14D4"/>
    <w:rsid w:val="001B48E5"/>
    <w:rsid w:val="001E2E7C"/>
    <w:rsid w:val="00202A66"/>
    <w:rsid w:val="00226FAC"/>
    <w:rsid w:val="002355C8"/>
    <w:rsid w:val="0024460F"/>
    <w:rsid w:val="00247881"/>
    <w:rsid w:val="002723CA"/>
    <w:rsid w:val="00273596"/>
    <w:rsid w:val="00282CB4"/>
    <w:rsid w:val="00294AC8"/>
    <w:rsid w:val="002A60F6"/>
    <w:rsid w:val="002C44D0"/>
    <w:rsid w:val="002F3F3A"/>
    <w:rsid w:val="002F471A"/>
    <w:rsid w:val="00303F90"/>
    <w:rsid w:val="00313B20"/>
    <w:rsid w:val="003261BD"/>
    <w:rsid w:val="00351EEC"/>
    <w:rsid w:val="00377551"/>
    <w:rsid w:val="00385E19"/>
    <w:rsid w:val="00387CC9"/>
    <w:rsid w:val="003A506C"/>
    <w:rsid w:val="003C10B9"/>
    <w:rsid w:val="003D7541"/>
    <w:rsid w:val="003F5A6E"/>
    <w:rsid w:val="003F72D7"/>
    <w:rsid w:val="00405F10"/>
    <w:rsid w:val="00411F12"/>
    <w:rsid w:val="004725C2"/>
    <w:rsid w:val="00482999"/>
    <w:rsid w:val="004832D3"/>
    <w:rsid w:val="004A43CD"/>
    <w:rsid w:val="004C6DA8"/>
    <w:rsid w:val="004C73E3"/>
    <w:rsid w:val="004D07B5"/>
    <w:rsid w:val="004E5659"/>
    <w:rsid w:val="00514976"/>
    <w:rsid w:val="00526DE0"/>
    <w:rsid w:val="00540635"/>
    <w:rsid w:val="00553E99"/>
    <w:rsid w:val="00561120"/>
    <w:rsid w:val="00571B9E"/>
    <w:rsid w:val="00572A99"/>
    <w:rsid w:val="005C088C"/>
    <w:rsid w:val="005E6D6D"/>
    <w:rsid w:val="005F2702"/>
    <w:rsid w:val="0061753B"/>
    <w:rsid w:val="00620F6C"/>
    <w:rsid w:val="00630330"/>
    <w:rsid w:val="00632208"/>
    <w:rsid w:val="00647251"/>
    <w:rsid w:val="006708F3"/>
    <w:rsid w:val="00691682"/>
    <w:rsid w:val="006953E0"/>
    <w:rsid w:val="006A210E"/>
    <w:rsid w:val="006D7410"/>
    <w:rsid w:val="00703315"/>
    <w:rsid w:val="00726F8E"/>
    <w:rsid w:val="00737462"/>
    <w:rsid w:val="007942DA"/>
    <w:rsid w:val="007A2F6E"/>
    <w:rsid w:val="007B1710"/>
    <w:rsid w:val="007D6AE2"/>
    <w:rsid w:val="007F6CD7"/>
    <w:rsid w:val="00805493"/>
    <w:rsid w:val="00831C6D"/>
    <w:rsid w:val="00837F3D"/>
    <w:rsid w:val="00841F79"/>
    <w:rsid w:val="00842C3D"/>
    <w:rsid w:val="008A7923"/>
    <w:rsid w:val="008C2055"/>
    <w:rsid w:val="00902127"/>
    <w:rsid w:val="00902B6F"/>
    <w:rsid w:val="00920419"/>
    <w:rsid w:val="00931BC2"/>
    <w:rsid w:val="00937F90"/>
    <w:rsid w:val="009464D4"/>
    <w:rsid w:val="009640F0"/>
    <w:rsid w:val="00965EF1"/>
    <w:rsid w:val="009709E9"/>
    <w:rsid w:val="009760EC"/>
    <w:rsid w:val="00982EB2"/>
    <w:rsid w:val="009A3AAE"/>
    <w:rsid w:val="009C40B5"/>
    <w:rsid w:val="009D66F7"/>
    <w:rsid w:val="009E6BFE"/>
    <w:rsid w:val="00A16D14"/>
    <w:rsid w:val="00A30F13"/>
    <w:rsid w:val="00A35340"/>
    <w:rsid w:val="00A43ACA"/>
    <w:rsid w:val="00A61974"/>
    <w:rsid w:val="00A708D1"/>
    <w:rsid w:val="00A85E14"/>
    <w:rsid w:val="00A909CC"/>
    <w:rsid w:val="00AC3ADB"/>
    <w:rsid w:val="00B43BCD"/>
    <w:rsid w:val="00B60CCE"/>
    <w:rsid w:val="00B827AA"/>
    <w:rsid w:val="00B92C6B"/>
    <w:rsid w:val="00BA73F4"/>
    <w:rsid w:val="00BD6935"/>
    <w:rsid w:val="00C0092E"/>
    <w:rsid w:val="00C47C2F"/>
    <w:rsid w:val="00C9291A"/>
    <w:rsid w:val="00C969C8"/>
    <w:rsid w:val="00CB6620"/>
    <w:rsid w:val="00CC0061"/>
    <w:rsid w:val="00CE26DA"/>
    <w:rsid w:val="00D73B49"/>
    <w:rsid w:val="00D76584"/>
    <w:rsid w:val="00DB4B86"/>
    <w:rsid w:val="00E10058"/>
    <w:rsid w:val="00E1092C"/>
    <w:rsid w:val="00E41C27"/>
    <w:rsid w:val="00E42C89"/>
    <w:rsid w:val="00E7186D"/>
    <w:rsid w:val="00E87738"/>
    <w:rsid w:val="00EA63EC"/>
    <w:rsid w:val="00EE5F94"/>
    <w:rsid w:val="00F051E1"/>
    <w:rsid w:val="00F21E67"/>
    <w:rsid w:val="00F42B87"/>
    <w:rsid w:val="00F47184"/>
    <w:rsid w:val="00F5187C"/>
    <w:rsid w:val="00F53A7F"/>
    <w:rsid w:val="00F71B70"/>
    <w:rsid w:val="00F9245A"/>
    <w:rsid w:val="00F9661D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A40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659"/>
  </w:style>
  <w:style w:type="paragraph" w:styleId="a5">
    <w:name w:val="footer"/>
    <w:basedOn w:val="a"/>
    <w:link w:val="a6"/>
    <w:uiPriority w:val="99"/>
    <w:unhideWhenUsed/>
    <w:rsid w:val="004E5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659"/>
  </w:style>
  <w:style w:type="paragraph" w:styleId="a7">
    <w:name w:val="No Spacing"/>
    <w:uiPriority w:val="99"/>
    <w:qFormat/>
    <w:rsid w:val="004E565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1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434B-363A-49F3-BE92-51BC3B2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3641</Words>
  <Characters>2075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4-07-08T08:23:00Z</cp:lastPrinted>
  <dcterms:created xsi:type="dcterms:W3CDTF">2024-07-02T13:11:00Z</dcterms:created>
  <dcterms:modified xsi:type="dcterms:W3CDTF">2024-07-08T12:57:00Z</dcterms:modified>
</cp:coreProperties>
</file>